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059-2023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浙江之安特种设备技术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浙江省杭州市拱墅区洄龙湖邸37幢1楼，3楼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浙江省杭州市拱墅区洄龙湖邸37幢1楼，3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资质范围内设备检验检测、安全评估、无损检测、许可咨询、作业人员培训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:资质范围内设备检验检测、安全评估、无损检测、许可咨询、作业人员培训所涉及场所的相关环境管理活动   34.02.00,34.06.00,37.03.02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资质范围内设备检验检测、安全评估、无损检测、许可咨询、作业人员培训所涉及场所的相关职业健康安全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符合 □    不符合□  不适用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3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5"/>
            <w:bookmarkStart w:id="8" w:name="阅卷人员签名1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2"/>
            <w:r>
              <w:rPr>
                <w:szCs w:val="21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  <w:bookmarkStart w:id="13" w:name="_GoBack"/>
            <w:bookmarkEnd w:id="13"/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10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46E648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98</Words>
  <Characters>856</Characters>
  <Lines>5</Lines>
  <Paragraphs>1</Paragraphs>
  <TotalTime>3</TotalTime>
  <ScaleCrop>false</ScaleCrop>
  <LinksUpToDate>false</LinksUpToDate>
  <CharactersWithSpaces>100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10T00:59:4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